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D9" w:rsidRDefault="00D750C1">
      <w:pPr>
        <w:rPr>
          <w:noProof/>
          <w:sz w:val="28"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2272" behindDoc="1" locked="0" layoutInCell="1" allowOverlap="1" wp14:anchorId="7B1970C5" wp14:editId="1A083B9E">
            <wp:simplePos x="0" y="0"/>
            <wp:positionH relativeFrom="margin">
              <wp:posOffset>92026</wp:posOffset>
            </wp:positionH>
            <wp:positionV relativeFrom="paragraph">
              <wp:posOffset>6260904</wp:posOffset>
            </wp:positionV>
            <wp:extent cx="977265" cy="1039644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03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1AF546A">
            <wp:simplePos x="0" y="0"/>
            <wp:positionH relativeFrom="margin">
              <wp:align>left</wp:align>
            </wp:positionH>
            <wp:positionV relativeFrom="paragraph">
              <wp:posOffset>2280676</wp:posOffset>
            </wp:positionV>
            <wp:extent cx="977265" cy="103964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03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6C36945" wp14:editId="51AA469F">
            <wp:simplePos x="0" y="0"/>
            <wp:positionH relativeFrom="margin">
              <wp:posOffset>5732662</wp:posOffset>
            </wp:positionH>
            <wp:positionV relativeFrom="paragraph">
              <wp:posOffset>8278105</wp:posOffset>
            </wp:positionV>
            <wp:extent cx="968088" cy="879182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88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6C36945" wp14:editId="51AA469F">
            <wp:simplePos x="0" y="0"/>
            <wp:positionH relativeFrom="margin">
              <wp:posOffset>5767754</wp:posOffset>
            </wp:positionH>
            <wp:positionV relativeFrom="paragraph">
              <wp:posOffset>4311113</wp:posOffset>
            </wp:positionV>
            <wp:extent cx="968088" cy="879182"/>
            <wp:effectExtent l="0" t="0" r="381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88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4198B0" wp14:editId="248B7048">
            <wp:simplePos x="0" y="0"/>
            <wp:positionH relativeFrom="margin">
              <wp:posOffset>5704449</wp:posOffset>
            </wp:positionH>
            <wp:positionV relativeFrom="paragraph">
              <wp:posOffset>336990</wp:posOffset>
            </wp:positionV>
            <wp:extent cx="968088" cy="879182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88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2307A2" wp14:editId="3BE8BE33">
                <wp:simplePos x="0" y="0"/>
                <wp:positionH relativeFrom="column">
                  <wp:posOffset>5715000</wp:posOffset>
                </wp:positionH>
                <wp:positionV relativeFrom="paragraph">
                  <wp:posOffset>9200515</wp:posOffset>
                </wp:positionV>
                <wp:extent cx="1031380" cy="355600"/>
                <wp:effectExtent l="0" t="0" r="1651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69D47" id="Rectangle 46" o:spid="_x0000_s1026" style="position:absolute;margin-left:450pt;margin-top:724.45pt;width:81.2pt;height:2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307A2" wp14:editId="3BE8BE33">
                <wp:simplePos x="0" y="0"/>
                <wp:positionH relativeFrom="column">
                  <wp:posOffset>66675</wp:posOffset>
                </wp:positionH>
                <wp:positionV relativeFrom="paragraph">
                  <wp:posOffset>7219315</wp:posOffset>
                </wp:positionV>
                <wp:extent cx="1031380" cy="355600"/>
                <wp:effectExtent l="0" t="0" r="1651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E3054" id="Rectangle 45" o:spid="_x0000_s1026" style="position:absolute;margin-left:5.25pt;margin-top:568.45pt;width:81.2pt;height:2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2307A2" wp14:editId="3BE8BE33">
                <wp:simplePos x="0" y="0"/>
                <wp:positionH relativeFrom="column">
                  <wp:posOffset>5743575</wp:posOffset>
                </wp:positionH>
                <wp:positionV relativeFrom="paragraph">
                  <wp:posOffset>5257165</wp:posOffset>
                </wp:positionV>
                <wp:extent cx="1031380" cy="355600"/>
                <wp:effectExtent l="0" t="0" r="1651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40FF" id="Rectangle 17" o:spid="_x0000_s1026" style="position:absolute;margin-left:452.25pt;margin-top:413.95pt;width:81.2pt;height:2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xhfQIAABc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307A2" wp14:editId="3BE8BE33">
                <wp:simplePos x="0" y="0"/>
                <wp:positionH relativeFrom="margin">
                  <wp:align>left</wp:align>
                </wp:positionH>
                <wp:positionV relativeFrom="paragraph">
                  <wp:posOffset>3256915</wp:posOffset>
                </wp:positionV>
                <wp:extent cx="1031380" cy="355600"/>
                <wp:effectExtent l="0" t="0" r="1651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87EC" id="Rectangle 16" o:spid="_x0000_s1026" style="position:absolute;margin-left:0;margin-top:256.45pt;width:81.2pt;height:28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rbfQIAABc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266825</wp:posOffset>
                </wp:positionV>
                <wp:extent cx="1031380" cy="355600"/>
                <wp:effectExtent l="0" t="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2A00" id="Rectangle 2" o:spid="_x0000_s1026" style="position:absolute;margin-left:446.25pt;margin-top:99.75pt;width:81.2pt;height:2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" fillcolor="white [3212]" strokecolor="black [3213]" strokeweight="1pt"/>
            </w:pict>
          </mc:Fallback>
        </mc:AlternateContent>
      </w:r>
      <w:r w:rsidR="00284BF4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586</wp:posOffset>
                </wp:positionH>
                <wp:positionV relativeFrom="paragraph">
                  <wp:posOffset>288400</wp:posOffset>
                </wp:positionV>
                <wp:extent cx="6788785" cy="3815715"/>
                <wp:effectExtent l="0" t="0" r="12065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785" cy="3815715"/>
                          <a:chOff x="0" y="0"/>
                          <a:chExt cx="6788917" cy="3816268"/>
                        </a:xfrm>
                      </wpg:grpSpPr>
                      <wps:wsp>
                        <wps:cNvPr id="3" name="Rounded Rectangular Callout 3"/>
                        <wps:cNvSpPr/>
                        <wps:spPr>
                          <a:xfrm>
                            <a:off x="0" y="0"/>
                            <a:ext cx="5589905" cy="1337011"/>
                          </a:xfrm>
                          <a:prstGeom prst="wedgeRoundRectCallout">
                            <a:avLst>
                              <a:gd name="adj1" fmla="val 56301"/>
                              <a:gd name="adj2" fmla="val -560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ED9" w:rsidRDefault="00F07ED9" w:rsidP="00F07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118753" y="285008"/>
                            <a:ext cx="5296535" cy="905774"/>
                            <a:chOff x="0" y="0"/>
                            <a:chExt cx="6944008" cy="1041147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53" name="Straight Connector 53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0" y="697116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56" name="Straight Connector 56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" name="Rounded Rectangular Callout 4"/>
                        <wps:cNvSpPr/>
                        <wps:spPr>
                          <a:xfrm>
                            <a:off x="1175657" y="1971304"/>
                            <a:ext cx="5589905" cy="1336675"/>
                          </a:xfrm>
                          <a:prstGeom prst="wedgeRoundRectCallout">
                            <a:avLst>
                              <a:gd name="adj1" fmla="val -55231"/>
                              <a:gd name="adj2" fmla="val 17496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ED9" w:rsidRDefault="00F07ED9" w:rsidP="00F07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306285" y="2256312"/>
                            <a:ext cx="5296535" cy="905510"/>
                            <a:chOff x="0" y="0"/>
                            <a:chExt cx="6944008" cy="104114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0" y="697116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47501" y="1413164"/>
                            <a:ext cx="6718061" cy="432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252" y="3384468"/>
                            <a:ext cx="67176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5.3pt;margin-top:22.7pt;width:534.55pt;height:300.45pt;z-index:251660288" coordsize="67889,3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3" o:spid="_x0000_s1027" type="#_x0000_t62" style="position:absolute;width:55899;height:1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" adj="22961,9590" filled="f" strokecolor="#747070 [1614]" strokeweight="1pt">
                  <v:textbox>
                    <w:txbxContent>
                      <w:p w:rsidR="00F07ED9" w:rsidRDefault="00F07ED9" w:rsidP="00F07ED9">
                        <w:pPr>
                          <w:jc w:val="center"/>
                        </w:pPr>
                      </w:p>
                    </w:txbxContent>
                  </v:textbox>
                </v:shape>
                <v:group id="Group 51" o:spid="_x0000_s1028" style="position:absolute;left:1187;top:2850;width:52965;height:9057" coordsize="69440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2" o:spid="_x0000_s1029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Straight Connector 53" o:spid="_x0000_s1030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0xQAAANsAAAAPAAAAZHJzL2Rvd25yZXYueG1sRI9Ba8JA&#10;FITvhf6H5RW81U0tiq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CqzCp0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54" o:spid="_x0000_s1031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IAxQAAANsAAAAPAAAAZHJzL2Rvd25yZXYueG1sRI9Ba8JA&#10;FITvhf6H5RW81U2liq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AlJbIAxQAAANsAAAAP&#10;AAAAAAAAAAAAAAAAAAcCAABkcnMvZG93bnJldi54bWxQSwUGAAAAAAMAAwC3AAAA+QIAAAAA&#10;" strokecolor="#d8d8d8 [2732]" strokeweight=".25pt">
                      <v:stroke joinstyle="miter"/>
                    </v:line>
                  </v:group>
                  <v:group id="Group 55" o:spid="_x0000_s1032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Straight Connector 56" o:spid="_x0000_s1033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57" o:spid="_x0000_s1034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" strokecolor="#d8d8d8 [2732]" strokeweight=".25pt">
                      <v:stroke joinstyle="miter"/>
                    </v:line>
                  </v:group>
                </v:group>
                <v:shape id="Rounded Rectangular Callout 4" o:spid="_x0000_s1035" type="#_x0000_t62" style="position:absolute;left:11756;top:19713;width:55899;height:1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" adj="-1130,14579" filled="f" strokecolor="#747070 [1614]" strokeweight="1pt">
                  <v:textbox>
                    <w:txbxContent>
                      <w:p w:rsidR="00F07ED9" w:rsidRDefault="00F07ED9" w:rsidP="00F07ED9">
                        <w:pPr>
                          <w:jc w:val="center"/>
                        </w:pPr>
                      </w:p>
                    </w:txbxContent>
                  </v:textbox>
                </v:shape>
                <v:group id="Group 5" o:spid="_x0000_s1036" style="position:absolute;left:13062;top:22563;width:52966;height:9055" coordsize="69440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Straight Connector 7" o:spid="_x0000_s103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" strokecolor="#d8d8d8 [2732]" strokeweight=".25pt">
                      <v:stroke joinstyle="miter"/>
                    </v:line>
                    <v:line id="Straight Connector 8" o:spid="_x0000_s103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" strokecolor="#d8d8d8 [2732]" strokeweight=".25pt">
                      <v:stroke joinstyle="miter"/>
                    </v:line>
                  </v:group>
                  <v:group id="Group 9" o:spid="_x0000_s104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11" o:spid="_x0000_s104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" strokecolor="#d8d8d8 [2732]" strokeweight=".25pt">
                      <v:stroke joinstyle="miter"/>
                    </v:line>
                  </v:group>
                </v:group>
                <v:rect id="Rectangle 12" o:spid="_x0000_s1043" style="position:absolute;left:475;top:14131;width:67180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" filled="f" strokecolor="#747070 [1614]" strokeweight="1pt"/>
                <v:rect id="Rectangle 13" o:spid="_x0000_s1044" style="position:absolute;left:712;top:33844;width:671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" filled="f" strokecolor="#747070 [1614]" strokeweight="1pt"/>
              </v:group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7F0A4" wp14:editId="05C7946E">
                <wp:simplePos x="0" y="0"/>
                <wp:positionH relativeFrom="column">
                  <wp:posOffset>47625</wp:posOffset>
                </wp:positionH>
                <wp:positionV relativeFrom="paragraph">
                  <wp:posOffset>9607550</wp:posOffset>
                </wp:positionV>
                <wp:extent cx="6717665" cy="431800"/>
                <wp:effectExtent l="0" t="0" r="2603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054CF" id="Rectangle 44" o:spid="_x0000_s1026" style="position:absolute;margin-left:3.75pt;margin-top:756.5pt;width:528.95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" filled="f" strokecolor="#747070 [1614]" strokeweight="1pt"/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A95D25" wp14:editId="31672ECE">
                <wp:simplePos x="0" y="0"/>
                <wp:positionH relativeFrom="column">
                  <wp:posOffset>118745</wp:posOffset>
                </wp:positionH>
                <wp:positionV relativeFrom="paragraph">
                  <wp:posOffset>8479155</wp:posOffset>
                </wp:positionV>
                <wp:extent cx="5296535" cy="905510"/>
                <wp:effectExtent l="0" t="0" r="37465" b="279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510"/>
                          <a:chOff x="0" y="0"/>
                          <a:chExt cx="6944008" cy="104114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7CE92D" id="Group 37" o:spid="_x0000_s1026" style="position:absolute;margin-left:9.35pt;margin-top:667.65pt;width:417.05pt;height:71.3pt;z-index:251674624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">
                <v:group id="Group 38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Straight Connector 39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" strokecolor="#d8d8d8 [2732]" strokeweight=".25pt">
                    <v:stroke joinstyle="miter"/>
                  </v:line>
                  <v:line id="Straight Connector 40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" strokecolor="#d8d8d8 [2732]" strokeweight=".25pt">
                    <v:stroke joinstyle="miter"/>
                  </v:line>
                </v:group>
                <v:group id="Group 41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42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" strokecolor="#d8d8d8 [2732]" strokeweight=".25pt">
                    <v:stroke joinstyle="miter"/>
                  </v:line>
                  <v:line id="Straight Connector 43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ypxQAAANsAAAAPAAAAZHJzL2Rvd25yZXYueG1sRI9Ba8JA&#10;FITvhf6H5RW81U2tiK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AvFbyp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C354C4" wp14:editId="18979170">
                <wp:simplePos x="0" y="0"/>
                <wp:positionH relativeFrom="column">
                  <wp:posOffset>0</wp:posOffset>
                </wp:positionH>
                <wp:positionV relativeFrom="paragraph">
                  <wp:posOffset>8194675</wp:posOffset>
                </wp:positionV>
                <wp:extent cx="5589905" cy="1336675"/>
                <wp:effectExtent l="0" t="0" r="391795" b="1587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56301"/>
                            <a:gd name="adj2" fmla="val -56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354C4" id="Rounded Rectangular Callout 36" o:spid="_x0000_s1045" type="#_x0000_t62" style="position:absolute;margin-left:0;margin-top:645.25pt;width:440.15pt;height:10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" adj="22961,9590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4269179</wp:posOffset>
                </wp:positionV>
                <wp:extent cx="5589905" cy="1337011"/>
                <wp:effectExtent l="0" t="0" r="391795" b="158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7011"/>
                        </a:xfrm>
                        <a:prstGeom prst="wedgeRoundRectCallout">
                          <a:avLst>
                            <a:gd name="adj1" fmla="val 56301"/>
                            <a:gd name="adj2" fmla="val -560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8" o:spid="_x0000_s1046" type="#_x0000_t62" style="position:absolute;margin-left:.45pt;margin-top:336.15pt;width:440.15pt;height:10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" adj="22961,9590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4554187</wp:posOffset>
                </wp:positionV>
                <wp:extent cx="5296535" cy="905774"/>
                <wp:effectExtent l="0" t="0" r="37465" b="279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774"/>
                          <a:chOff x="0" y="0"/>
                          <a:chExt cx="6944008" cy="104114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3449F4" id="Group 19" o:spid="_x0000_s1026" style="position:absolute;margin-left:9.8pt;margin-top:358.6pt;width:417.05pt;height:71.3pt;z-index:251666432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">
                <v:group id="Group 20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21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" strokecolor="#d8d8d8 [2732]" strokeweight=".25pt">
                    <v:stroke joinstyle="miter"/>
                  </v:line>
                  <v:line id="Straight Connector 22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" strokecolor="#d8d8d8 [2732]" strokeweight=".25pt">
                    <v:stroke joinstyle="miter"/>
                  </v:line>
                </v:group>
                <v:group id="Group 23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24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" strokecolor="#d8d8d8 [2732]" strokeweight=".25pt">
                    <v:stroke joinstyle="miter"/>
                  </v:line>
                  <v:line id="Straight Connector 25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595</wp:posOffset>
                </wp:positionH>
                <wp:positionV relativeFrom="paragraph">
                  <wp:posOffset>6240483</wp:posOffset>
                </wp:positionV>
                <wp:extent cx="5589905" cy="1336675"/>
                <wp:effectExtent l="304800" t="0" r="10795" b="1587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-55231"/>
                            <a:gd name="adj2" fmla="val 174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26" o:spid="_x0000_s1047" type="#_x0000_t62" style="position:absolute;margin-left:93.05pt;margin-top:491.4pt;width:440.15pt;height:10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" adj="-1130,14579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2223</wp:posOffset>
                </wp:positionH>
                <wp:positionV relativeFrom="paragraph">
                  <wp:posOffset>6525491</wp:posOffset>
                </wp:positionV>
                <wp:extent cx="5296535" cy="905510"/>
                <wp:effectExtent l="0" t="0" r="37465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510"/>
                          <a:chOff x="0" y="0"/>
                          <a:chExt cx="6944008" cy="104114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E527AF" id="Group 27" o:spid="_x0000_s1026" style="position:absolute;margin-left:103.3pt;margin-top:513.8pt;width:417.05pt;height:71.3pt;z-index:251668480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">
                <v:group id="Group 28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29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" strokecolor="#d8d8d8 [2732]" strokeweight=".25pt">
                    <v:stroke joinstyle="miter"/>
                  </v:line>
                  <v:line id="Straight Connector 30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" strokecolor="#d8d8d8 [2732]" strokeweight=".25pt">
                    <v:stroke joinstyle="miter"/>
                  </v:line>
                </v:group>
                <v:group id="Group 31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Straight Connector 32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" strokecolor="#d8d8d8 [2732]" strokeweight=".25pt">
                    <v:stroke joinstyle="miter"/>
                  </v:line>
                  <v:line id="Straight Connector 33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39</wp:posOffset>
                </wp:positionH>
                <wp:positionV relativeFrom="paragraph">
                  <wp:posOffset>5682343</wp:posOffset>
                </wp:positionV>
                <wp:extent cx="6718061" cy="432056"/>
                <wp:effectExtent l="0" t="0" r="2603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061" cy="432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F3205" id="Rectangle 34" o:spid="_x0000_s1026" style="position:absolute;margin-left:4.2pt;margin-top:447.45pt;width:529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" filled="f" strokecolor="#747070 [1614]" strokeweight="1pt"/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190</wp:posOffset>
                </wp:positionH>
                <wp:positionV relativeFrom="paragraph">
                  <wp:posOffset>7653647</wp:posOffset>
                </wp:positionV>
                <wp:extent cx="6717665" cy="431800"/>
                <wp:effectExtent l="0" t="0" r="2603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2CA2" id="Rectangle 35" o:spid="_x0000_s1026" style="position:absolute;margin-left:6.1pt;margin-top:602.65pt;width:528.9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" filled="f" strokecolor="#747070 [1614]" strokeweight="1pt"/>
            </w:pict>
          </mc:Fallback>
        </mc:AlternateContent>
      </w:r>
      <w:r w:rsidR="00F07ED9" w:rsidRPr="00F07ED9">
        <w:rPr>
          <w:noProof/>
          <w:sz w:val="28"/>
          <w:lang w:eastAsia="en-GB"/>
        </w:rPr>
        <w:t xml:space="preserve"> </w: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Pr="00675D24" w:rsidRDefault="00296FE8">
      <w:pPr>
        <w:rPr>
          <w:sz w:val="24"/>
        </w:rPr>
      </w:pPr>
    </w:p>
    <w:sectPr w:rsidR="00296FE8" w:rsidRPr="00675D24" w:rsidSect="009F2F1B">
      <w:pgSz w:w="11906" w:h="16838"/>
      <w:pgMar w:top="510" w:right="720" w:bottom="13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24"/>
    <w:rsid w:val="00267910"/>
    <w:rsid w:val="00284BF4"/>
    <w:rsid w:val="00296FE8"/>
    <w:rsid w:val="0034663E"/>
    <w:rsid w:val="00454584"/>
    <w:rsid w:val="00675D24"/>
    <w:rsid w:val="0092291B"/>
    <w:rsid w:val="00941E37"/>
    <w:rsid w:val="009B38CE"/>
    <w:rsid w:val="009F2F1B"/>
    <w:rsid w:val="00D17157"/>
    <w:rsid w:val="00D750C1"/>
    <w:rsid w:val="00EC5A89"/>
    <w:rsid w:val="00F0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9AB32-A7EC-44AE-9AE5-7569399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1ACC-F528-458F-AB4A-A735C4E8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saddington</dc:creator>
  <cp:keywords/>
  <dc:description/>
  <cp:lastModifiedBy>Barry Elliott</cp:lastModifiedBy>
  <cp:revision>2</cp:revision>
  <dcterms:created xsi:type="dcterms:W3CDTF">2021-01-13T08:29:00Z</dcterms:created>
  <dcterms:modified xsi:type="dcterms:W3CDTF">2021-01-13T08:29:00Z</dcterms:modified>
</cp:coreProperties>
</file>